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为什么  对员工的职业能力与执行力的全面提升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为什么  对员工的职业能力与执行力的全面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44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问为什么  对员工的职业能力与执行力的全面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